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46" w:rsidRPr="00E04448" w:rsidRDefault="000F1446" w:rsidP="000F1446">
      <w:pPr>
        <w:spacing w:after="0"/>
        <w:ind w:left="-993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sz w:val="18"/>
          <w:szCs w:val="18"/>
        </w:rPr>
        <w:t>Утверждаю</w:t>
      </w:r>
    </w:p>
    <w:p w:rsidR="000F1446" w:rsidRPr="00E04448" w:rsidRDefault="000F1446" w:rsidP="000F1446">
      <w:pPr>
        <w:spacing w:after="0"/>
        <w:ind w:left="-993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sz w:val="18"/>
          <w:szCs w:val="18"/>
        </w:rPr>
        <w:t xml:space="preserve">Проректор по учебной работе </w:t>
      </w:r>
    </w:p>
    <w:p w:rsidR="000F1446" w:rsidRPr="00E04448" w:rsidRDefault="000F1446" w:rsidP="000F1446">
      <w:pPr>
        <w:spacing w:after="0"/>
        <w:ind w:left="-993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sz w:val="18"/>
          <w:szCs w:val="18"/>
        </w:rPr>
        <w:t xml:space="preserve">____________________ А.А. </w:t>
      </w:r>
      <w:proofErr w:type="spellStart"/>
      <w:r w:rsidRPr="00E04448">
        <w:rPr>
          <w:rFonts w:ascii="Times New Roman" w:hAnsi="Times New Roman" w:cs="Times New Roman"/>
          <w:sz w:val="18"/>
          <w:szCs w:val="18"/>
        </w:rPr>
        <w:t>Гордин</w:t>
      </w:r>
      <w:proofErr w:type="spellEnd"/>
    </w:p>
    <w:p w:rsidR="000F1446" w:rsidRPr="00E04448" w:rsidRDefault="000F1446" w:rsidP="000F1446">
      <w:pPr>
        <w:spacing w:after="0"/>
        <w:ind w:left="-993"/>
        <w:rPr>
          <w:rFonts w:ascii="Times New Roman" w:hAnsi="Times New Roman" w:cs="Times New Roman"/>
          <w:sz w:val="18"/>
          <w:szCs w:val="18"/>
        </w:rPr>
      </w:pPr>
    </w:p>
    <w:p w:rsidR="000F1446" w:rsidRPr="00E04448" w:rsidRDefault="000F1446" w:rsidP="000F1446">
      <w:pPr>
        <w:spacing w:after="0"/>
        <w:ind w:left="-993"/>
        <w:rPr>
          <w:rFonts w:ascii="Times New Roman" w:hAnsi="Times New Roman" w:cs="Times New Roman"/>
          <w:sz w:val="18"/>
          <w:szCs w:val="18"/>
        </w:rPr>
      </w:pPr>
      <w:proofErr w:type="gramStart"/>
      <w:r w:rsidRPr="00E04448">
        <w:rPr>
          <w:rFonts w:ascii="Times New Roman" w:hAnsi="Times New Roman" w:cs="Times New Roman"/>
          <w:sz w:val="18"/>
          <w:szCs w:val="18"/>
        </w:rPr>
        <w:t xml:space="preserve">«  </w:t>
      </w:r>
      <w:proofErr w:type="gramEnd"/>
      <w:r w:rsidRPr="00E04448">
        <w:rPr>
          <w:rFonts w:ascii="Times New Roman" w:hAnsi="Times New Roman" w:cs="Times New Roman"/>
          <w:sz w:val="18"/>
          <w:szCs w:val="18"/>
        </w:rPr>
        <w:t xml:space="preserve">      »</w:t>
      </w:r>
      <w:r w:rsidRPr="00E0444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04448">
        <w:rPr>
          <w:rFonts w:ascii="Times New Roman" w:hAnsi="Times New Roman" w:cs="Times New Roman"/>
          <w:sz w:val="18"/>
          <w:szCs w:val="18"/>
          <w:u w:val="single"/>
        </w:rPr>
        <w:tab/>
      </w:r>
      <w:r w:rsidR="00052709" w:rsidRPr="00E04448">
        <w:rPr>
          <w:rFonts w:ascii="Times New Roman" w:hAnsi="Times New Roman" w:cs="Times New Roman"/>
          <w:sz w:val="18"/>
          <w:szCs w:val="18"/>
          <w:u w:val="single"/>
        </w:rPr>
        <w:t>апреля</w:t>
      </w:r>
      <w:r w:rsidRPr="00E04448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C25D03" w:rsidRPr="00E04448">
        <w:rPr>
          <w:rFonts w:ascii="Times New Roman" w:hAnsi="Times New Roman" w:cs="Times New Roman"/>
          <w:sz w:val="18"/>
          <w:szCs w:val="18"/>
        </w:rPr>
        <w:t>2026</w:t>
      </w:r>
      <w:r w:rsidRPr="00E0444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0F1446" w:rsidRPr="00E04448" w:rsidRDefault="000F1446" w:rsidP="000F144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F1446" w:rsidRPr="00E04448" w:rsidRDefault="000F1446" w:rsidP="000F14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sz w:val="18"/>
          <w:szCs w:val="18"/>
        </w:rPr>
        <w:t xml:space="preserve">Р А С П И С А Н И Е   П Р О М Е Ж У Т О Ч Н О Й    А Т </w:t>
      </w:r>
      <w:proofErr w:type="spellStart"/>
      <w:r w:rsidRPr="00E04448">
        <w:rPr>
          <w:rFonts w:ascii="Times New Roman" w:hAnsi="Times New Roman" w:cs="Times New Roman"/>
          <w:sz w:val="18"/>
          <w:szCs w:val="18"/>
        </w:rPr>
        <w:t>Т</w:t>
      </w:r>
      <w:proofErr w:type="spellEnd"/>
      <w:r w:rsidRPr="00E04448">
        <w:rPr>
          <w:rFonts w:ascii="Times New Roman" w:hAnsi="Times New Roman" w:cs="Times New Roman"/>
          <w:sz w:val="18"/>
          <w:szCs w:val="18"/>
        </w:rPr>
        <w:t xml:space="preserve"> Е С Т А Ц И </w:t>
      </w:r>
      <w:proofErr w:type="spellStart"/>
      <w:r w:rsidRPr="00E04448">
        <w:rPr>
          <w:rFonts w:ascii="Times New Roman" w:hAnsi="Times New Roman" w:cs="Times New Roman"/>
          <w:sz w:val="18"/>
          <w:szCs w:val="18"/>
        </w:rPr>
        <w:t>И</w:t>
      </w:r>
      <w:proofErr w:type="spellEnd"/>
    </w:p>
    <w:p w:rsidR="000F1446" w:rsidRPr="00E04448" w:rsidRDefault="00C25D03" w:rsidP="000F14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sz w:val="18"/>
          <w:szCs w:val="18"/>
        </w:rPr>
        <w:t>весенний семестр 2025</w:t>
      </w:r>
      <w:r w:rsidR="00052709" w:rsidRPr="00E04448">
        <w:rPr>
          <w:rFonts w:ascii="Times New Roman" w:hAnsi="Times New Roman" w:cs="Times New Roman"/>
          <w:sz w:val="18"/>
          <w:szCs w:val="18"/>
        </w:rPr>
        <w:t>/</w:t>
      </w:r>
      <w:r w:rsidRPr="00E04448">
        <w:rPr>
          <w:rFonts w:ascii="Times New Roman" w:hAnsi="Times New Roman" w:cs="Times New Roman"/>
          <w:sz w:val="18"/>
          <w:szCs w:val="18"/>
        </w:rPr>
        <w:t>2026</w:t>
      </w:r>
      <w:r w:rsidR="000F1446" w:rsidRPr="00E04448">
        <w:rPr>
          <w:rFonts w:ascii="Times New Roman" w:hAnsi="Times New Roman" w:cs="Times New Roman"/>
          <w:sz w:val="18"/>
          <w:szCs w:val="18"/>
        </w:rPr>
        <w:t xml:space="preserve"> учебного года</w:t>
      </w:r>
    </w:p>
    <w:p w:rsidR="00B83284" w:rsidRPr="00E04448" w:rsidRDefault="00FC3E75" w:rsidP="00D051C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448">
        <w:rPr>
          <w:rFonts w:ascii="Times New Roman" w:hAnsi="Times New Roman" w:cs="Times New Roman"/>
          <w:sz w:val="20"/>
          <w:szCs w:val="20"/>
        </w:rPr>
        <w:t>Направление</w:t>
      </w:r>
      <w:r w:rsidR="00D051C2" w:rsidRPr="00E04448">
        <w:rPr>
          <w:rFonts w:ascii="Times New Roman" w:hAnsi="Times New Roman" w:cs="Times New Roman"/>
          <w:sz w:val="20"/>
          <w:szCs w:val="20"/>
        </w:rPr>
        <w:t xml:space="preserve"> 21.03.02 Землеустройство и кадастры</w:t>
      </w:r>
      <w:r w:rsidR="00B83284" w:rsidRPr="00E04448">
        <w:rPr>
          <w:rFonts w:ascii="Times New Roman" w:hAnsi="Times New Roman" w:cs="Times New Roman"/>
          <w:sz w:val="20"/>
          <w:szCs w:val="20"/>
        </w:rPr>
        <w:t xml:space="preserve">, профиль </w:t>
      </w:r>
      <w:r w:rsidR="00AD2CF1" w:rsidRPr="00E04448">
        <w:rPr>
          <w:rFonts w:ascii="Times New Roman" w:hAnsi="Times New Roman" w:cs="Times New Roman"/>
          <w:sz w:val="20"/>
          <w:szCs w:val="20"/>
        </w:rPr>
        <w:t>Кадастр недвижимости</w:t>
      </w:r>
    </w:p>
    <w:p w:rsidR="00B83284" w:rsidRPr="00E04448" w:rsidRDefault="00B83284" w:rsidP="00B8328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844"/>
        <w:gridCol w:w="8505"/>
      </w:tblGrid>
      <w:tr w:rsidR="009221BB" w:rsidRPr="00E04448" w:rsidTr="009221B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E04448" w:rsidRDefault="0092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Кур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E04448" w:rsidRDefault="009221BB" w:rsidP="00AD2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20"/>
                <w:lang w:val="en-US" w:eastAsia="en-US"/>
              </w:rPr>
              <w:t>I</w:t>
            </w:r>
          </w:p>
        </w:tc>
      </w:tr>
      <w:tr w:rsidR="009221BB" w:rsidRPr="00E04448" w:rsidTr="009221BB">
        <w:trPr>
          <w:trHeight w:val="1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E04448" w:rsidRDefault="0092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№ группы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E04448" w:rsidRDefault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ЗК.1.25</w:t>
            </w:r>
          </w:p>
        </w:tc>
      </w:tr>
      <w:tr w:rsidR="009221BB" w:rsidRPr="00E04448" w:rsidTr="009221BB">
        <w:trPr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BB" w:rsidRPr="00E04448" w:rsidRDefault="0092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Дат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BB" w:rsidRPr="00E04448" w:rsidRDefault="009221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9221BB" w:rsidRPr="00E04448" w:rsidTr="009221BB">
        <w:trPr>
          <w:trHeight w:val="8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1BB" w:rsidRPr="00E04448" w:rsidRDefault="009221BB" w:rsidP="00853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  <w:t>Зачеты</w:t>
            </w:r>
          </w:p>
        </w:tc>
      </w:tr>
      <w:tr w:rsidR="00C25D03" w:rsidRPr="00E04448" w:rsidTr="00052709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 xml:space="preserve">29.05. 2026 </w:t>
            </w:r>
            <w:proofErr w:type="spellStart"/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опасность жизнедеятельности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О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т.преп</w:t>
            </w:r>
            <w:proofErr w:type="spellEnd"/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 Волкова М.В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-405</w:t>
            </w:r>
          </w:p>
        </w:tc>
      </w:tr>
      <w:tr w:rsidR="00C25D03" w:rsidRPr="00E04448" w:rsidTr="00E04448">
        <w:trPr>
          <w:trHeight w:val="1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30.05. 2026 сб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25D03" w:rsidRPr="00E04448" w:rsidTr="00C25D03">
        <w:trPr>
          <w:trHeight w:val="1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31.05. 2026 в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A284D" w:rsidRPr="00E04448" w:rsidTr="00FA284D">
        <w:trPr>
          <w:trHeight w:val="2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84D" w:rsidRPr="00E04448" w:rsidRDefault="00FA284D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01.06. 2026 п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84D" w:rsidRPr="00E04448" w:rsidRDefault="00FA284D" w:rsidP="00FA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8-0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ая культура и спорт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</w:p>
        </w:tc>
      </w:tr>
      <w:tr w:rsidR="00FA284D" w:rsidRPr="00E04448" w:rsidTr="00FA284D">
        <w:trPr>
          <w:trHeight w:val="64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84D" w:rsidRPr="00E04448" w:rsidRDefault="00FA284D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84D" w:rsidRPr="00FA284D" w:rsidRDefault="00FA284D" w:rsidP="00FA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28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FA28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ая культура и спорт</w:t>
            </w:r>
            <w:r w:rsidRPr="00FA284D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</w:t>
            </w:r>
          </w:p>
          <w:p w:rsidR="00FA284D" w:rsidRPr="00FA284D" w:rsidRDefault="00FA284D" w:rsidP="00FA28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A2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.преп</w:t>
            </w:r>
            <w:proofErr w:type="spellEnd"/>
            <w:r w:rsidRPr="00FA2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FA2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юкина</w:t>
            </w:r>
            <w:proofErr w:type="spellEnd"/>
            <w:r w:rsidRPr="00FA2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.Ф.</w:t>
            </w:r>
          </w:p>
          <w:p w:rsidR="00FA284D" w:rsidRPr="00E04448" w:rsidRDefault="00FA284D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284D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 w:rsidRPr="00FA284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r w:rsidR="000D6B5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1</w:t>
            </w:r>
          </w:p>
        </w:tc>
      </w:tr>
      <w:tr w:rsidR="00C25D03" w:rsidRPr="00E04448" w:rsidTr="00052709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02.06. 2026 вт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тематика 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О 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оц. Бондарь Е.А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-708</w:t>
            </w:r>
          </w:p>
        </w:tc>
      </w:tr>
      <w:tr w:rsidR="00C25D03" w:rsidRPr="00E04448" w:rsidTr="00052709">
        <w:trPr>
          <w:trHeight w:val="1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6. 2026 ср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1-3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ы природопользования 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0444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ц. Косарева Н.А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410</w:t>
            </w:r>
          </w:p>
        </w:tc>
      </w:tr>
      <w:tr w:rsidR="00C25D03" w:rsidRPr="00E04448" w:rsidTr="00052709">
        <w:trPr>
          <w:trHeight w:val="1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 2026 ч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E04448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45</w:t>
            </w:r>
            <w:r w:rsidR="00C25D03"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="00C25D03"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опографическое черчение и компьютерная графика </w:t>
            </w:r>
            <w:r w:rsidR="00C25D03"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еп. Сорокин К.Д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-407</w:t>
            </w:r>
          </w:p>
        </w:tc>
      </w:tr>
      <w:tr w:rsidR="00C25D03" w:rsidRPr="00E04448" w:rsidTr="00052709">
        <w:trPr>
          <w:trHeight w:val="1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6. 2026 п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3-2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дезия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ЗО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проф. Никольский Е.К.</w:t>
            </w:r>
          </w:p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410</w:t>
            </w:r>
          </w:p>
        </w:tc>
      </w:tr>
      <w:tr w:rsidR="00C25D03" w:rsidRPr="00E04448" w:rsidTr="00052709">
        <w:trPr>
          <w:trHeight w:val="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.06. 2026 сб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C25D03">
        <w:trPr>
          <w:trHeight w:val="1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 2026 в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Экзамены</w:t>
            </w:r>
          </w:p>
        </w:tc>
      </w:tr>
      <w:tr w:rsidR="00C25D03" w:rsidRPr="00E04448" w:rsidTr="00C25D03">
        <w:trPr>
          <w:trHeight w:val="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.06. 2026 п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рия России 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</w:t>
            </w:r>
          </w:p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т. преп. Варакин С.А.</w:t>
            </w:r>
          </w:p>
          <w:p w:rsidR="00C25D03" w:rsidRPr="00E04448" w:rsidRDefault="00E04448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III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="000D6B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8</w:t>
            </w:r>
          </w:p>
        </w:tc>
      </w:tr>
      <w:tr w:rsidR="00C25D03" w:rsidRPr="00E04448" w:rsidTr="00052709">
        <w:trPr>
          <w:trHeight w:val="1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6. 2026 в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052709">
        <w:trPr>
          <w:trHeight w:val="1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.06. 2026 ср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052709">
        <w:trPr>
          <w:trHeight w:val="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.06. 2026 ч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3-20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остранный язык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Э</w:t>
            </w:r>
          </w:p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ст. преп. Саркисян Т.А., доц. </w:t>
            </w:r>
            <w:proofErr w:type="spellStart"/>
            <w:r w:rsidRPr="00E04448">
              <w:rPr>
                <w:rFonts w:ascii="Times New Roman" w:hAnsi="Times New Roman" w:cs="Times New Roman"/>
                <w:i/>
                <w:sz w:val="18"/>
                <w:szCs w:val="18"/>
              </w:rPr>
              <w:t>Шарифуллина</w:t>
            </w:r>
            <w:proofErr w:type="spellEnd"/>
            <w:r w:rsidRPr="00E044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.Р.</w:t>
            </w:r>
          </w:p>
          <w:p w:rsidR="00C25D03" w:rsidRPr="00E04448" w:rsidRDefault="00E04448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I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 w:rsidR="000D6B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06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  <w:r w:rsidR="000D6B5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07</w:t>
            </w:r>
          </w:p>
        </w:tc>
      </w:tr>
      <w:tr w:rsidR="00C25D03" w:rsidRPr="00E04448" w:rsidTr="00C25D03">
        <w:trPr>
          <w:trHeight w:val="9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.06. 2026 пт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052709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.06. 2026 сб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C25D03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.06. 2026 в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C25D03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15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н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052709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16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58" w:rsidRPr="00E04448" w:rsidRDefault="000D6B58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0</w:t>
            </w:r>
            <w:bookmarkStart w:id="0" w:name="_GoBack"/>
            <w:bookmarkEnd w:id="0"/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чвоведение, геология, гидрология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Комплексный экзамен</w:t>
            </w:r>
          </w:p>
          <w:p w:rsidR="000D6B58" w:rsidRPr="00E04448" w:rsidRDefault="000D6B58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т.преп</w:t>
            </w:r>
            <w:proofErr w:type="spellEnd"/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. Зотова Е.Н., доц. Митянин И.О.</w:t>
            </w:r>
          </w:p>
          <w:p w:rsidR="00C25D03" w:rsidRPr="00E04448" w:rsidRDefault="000D6B58" w:rsidP="000D6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508</w:t>
            </w:r>
          </w:p>
        </w:tc>
      </w:tr>
      <w:tr w:rsidR="00C25D03" w:rsidRPr="00E04448" w:rsidTr="00052709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06. 2026 с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853B72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ч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853B72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т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9-45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а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Э</w:t>
            </w:r>
          </w:p>
          <w:p w:rsidR="00E04448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доц. Коган Л.П.</w:t>
            </w:r>
          </w:p>
          <w:p w:rsidR="00C25D03" w:rsidRPr="00E04448" w:rsidRDefault="00E04448" w:rsidP="00E0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I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500</w:t>
            </w:r>
          </w:p>
        </w:tc>
      </w:tr>
      <w:tr w:rsidR="00C25D03" w:rsidRPr="00E04448" w:rsidTr="00853B72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б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C25D03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.06. 2026 </w:t>
            </w:r>
            <w:proofErr w:type="spellStart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</w:t>
            </w:r>
            <w:proofErr w:type="spellEnd"/>
            <w:r w:rsidRPr="00E044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25D03" w:rsidRPr="00E04448" w:rsidTr="00052709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АКТИКА</w:t>
            </w:r>
          </w:p>
        </w:tc>
      </w:tr>
      <w:tr w:rsidR="00C25D03" w:rsidRPr="00E04448" w:rsidTr="00052709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E04448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="00C25D03"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7. 2026 сб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D03" w:rsidRPr="00E04448" w:rsidRDefault="00C25D03" w:rsidP="00C2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-</w:t>
            </w:r>
            <w:proofErr w:type="gramStart"/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45  </w:t>
            </w:r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</w:t>
            </w:r>
            <w:proofErr w:type="gramEnd"/>
            <w:r w:rsidRPr="00E044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актика (технологическая, по геодезии) 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V</w:t>
            </w:r>
            <w:r w:rsidRPr="00E0444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410</w:t>
            </w:r>
          </w:p>
        </w:tc>
      </w:tr>
    </w:tbl>
    <w:p w:rsidR="0006291D" w:rsidRPr="00E04448" w:rsidRDefault="0006291D" w:rsidP="00B83284">
      <w:pPr>
        <w:tabs>
          <w:tab w:val="left" w:pos="295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44BE" w:rsidRPr="00E04448" w:rsidRDefault="00223E16" w:rsidP="00E44A98">
      <w:pPr>
        <w:tabs>
          <w:tab w:val="left" w:pos="2952"/>
        </w:tabs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 w:rsidRPr="00E04448">
        <w:rPr>
          <w:rFonts w:ascii="Times New Roman" w:hAnsi="Times New Roman" w:cs="Times New Roman"/>
          <w:b/>
          <w:sz w:val="18"/>
          <w:szCs w:val="18"/>
        </w:rPr>
        <w:t>Примечание:   Э – экзамены;  З</w:t>
      </w:r>
      <w:r w:rsidR="00B83284" w:rsidRPr="00E04448">
        <w:rPr>
          <w:rFonts w:ascii="Times New Roman" w:hAnsi="Times New Roman" w:cs="Times New Roman"/>
          <w:b/>
          <w:sz w:val="18"/>
          <w:szCs w:val="18"/>
        </w:rPr>
        <w:t>О</w:t>
      </w:r>
      <w:r w:rsidR="001E78B6" w:rsidRPr="00E04448">
        <w:rPr>
          <w:rFonts w:ascii="Times New Roman" w:hAnsi="Times New Roman" w:cs="Times New Roman"/>
          <w:b/>
          <w:sz w:val="18"/>
          <w:szCs w:val="18"/>
        </w:rPr>
        <w:t xml:space="preserve"> – зачет с оценкой; З – зачет.</w:t>
      </w:r>
      <w:r w:rsidR="00B83284" w:rsidRPr="00E04448">
        <w:rPr>
          <w:rFonts w:ascii="Times New Roman" w:hAnsi="Times New Roman" w:cs="Times New Roman"/>
          <w:sz w:val="18"/>
          <w:szCs w:val="18"/>
        </w:rPr>
        <w:t xml:space="preserve">      </w:t>
      </w:r>
      <w:r w:rsidR="003161BF" w:rsidRPr="00E0444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CD44BE" w:rsidRPr="00E04448" w:rsidRDefault="00CD44BE" w:rsidP="00B83284">
      <w:pPr>
        <w:tabs>
          <w:tab w:val="left" w:pos="295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94FA5" w:rsidRPr="00E44A98" w:rsidRDefault="003161BF" w:rsidP="00E44A98">
      <w:pPr>
        <w:tabs>
          <w:tab w:val="left" w:pos="295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04448">
        <w:rPr>
          <w:rFonts w:ascii="Times New Roman" w:hAnsi="Times New Roman" w:cs="Times New Roman"/>
          <w:sz w:val="20"/>
          <w:szCs w:val="20"/>
        </w:rPr>
        <w:t xml:space="preserve">   </w:t>
      </w:r>
      <w:r w:rsidR="00052709" w:rsidRPr="00E04448">
        <w:rPr>
          <w:rFonts w:ascii="Times New Roman" w:hAnsi="Times New Roman" w:cs="Times New Roman"/>
          <w:sz w:val="20"/>
          <w:szCs w:val="20"/>
        </w:rPr>
        <w:t>Директор ИАГ</w:t>
      </w:r>
      <w:r w:rsidRPr="00E04448">
        <w:rPr>
          <w:rFonts w:ascii="Times New Roman" w:hAnsi="Times New Roman" w:cs="Times New Roman"/>
          <w:sz w:val="20"/>
          <w:szCs w:val="20"/>
        </w:rPr>
        <w:t xml:space="preserve">                                                  Е.В. </w:t>
      </w:r>
      <w:proofErr w:type="spellStart"/>
      <w:r w:rsidRPr="00E04448">
        <w:rPr>
          <w:rFonts w:ascii="Times New Roman" w:hAnsi="Times New Roman" w:cs="Times New Roman"/>
          <w:sz w:val="20"/>
          <w:szCs w:val="20"/>
        </w:rPr>
        <w:t>Кайдалова</w:t>
      </w:r>
      <w:proofErr w:type="spellEnd"/>
      <w:r w:rsidR="00B83284" w:rsidRPr="00AD2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B7C92" w:rsidRPr="00AD2CF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sectPr w:rsidR="00694FA5" w:rsidRPr="00E4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1A"/>
    <w:rsid w:val="00032D10"/>
    <w:rsid w:val="00052709"/>
    <w:rsid w:val="0006291D"/>
    <w:rsid w:val="000C0710"/>
    <w:rsid w:val="000D6B58"/>
    <w:rsid w:val="000F1446"/>
    <w:rsid w:val="00102952"/>
    <w:rsid w:val="001035A6"/>
    <w:rsid w:val="001E78B6"/>
    <w:rsid w:val="001F2667"/>
    <w:rsid w:val="001F5DB7"/>
    <w:rsid w:val="00223E16"/>
    <w:rsid w:val="00265F64"/>
    <w:rsid w:val="00282BDA"/>
    <w:rsid w:val="002B33B9"/>
    <w:rsid w:val="002B7C92"/>
    <w:rsid w:val="003161BF"/>
    <w:rsid w:val="003B7E5C"/>
    <w:rsid w:val="00403E15"/>
    <w:rsid w:val="00432E1A"/>
    <w:rsid w:val="00435321"/>
    <w:rsid w:val="0043608D"/>
    <w:rsid w:val="004874E1"/>
    <w:rsid w:val="004A291B"/>
    <w:rsid w:val="004B747C"/>
    <w:rsid w:val="004E7BB5"/>
    <w:rsid w:val="00572909"/>
    <w:rsid w:val="00584E1C"/>
    <w:rsid w:val="00632F39"/>
    <w:rsid w:val="00646DC3"/>
    <w:rsid w:val="00694FA5"/>
    <w:rsid w:val="007174E0"/>
    <w:rsid w:val="0075710D"/>
    <w:rsid w:val="007B51D1"/>
    <w:rsid w:val="008077AB"/>
    <w:rsid w:val="00853B72"/>
    <w:rsid w:val="008568F3"/>
    <w:rsid w:val="00867487"/>
    <w:rsid w:val="00880D48"/>
    <w:rsid w:val="00890505"/>
    <w:rsid w:val="008E041D"/>
    <w:rsid w:val="008E11F6"/>
    <w:rsid w:val="008E6527"/>
    <w:rsid w:val="008F77D6"/>
    <w:rsid w:val="009221BB"/>
    <w:rsid w:val="00926DB5"/>
    <w:rsid w:val="009B1DEB"/>
    <w:rsid w:val="00A9268C"/>
    <w:rsid w:val="00AB5375"/>
    <w:rsid w:val="00AD2CF1"/>
    <w:rsid w:val="00AD62C9"/>
    <w:rsid w:val="00B10906"/>
    <w:rsid w:val="00B16092"/>
    <w:rsid w:val="00B357A3"/>
    <w:rsid w:val="00B62734"/>
    <w:rsid w:val="00B83284"/>
    <w:rsid w:val="00BA0671"/>
    <w:rsid w:val="00C202CC"/>
    <w:rsid w:val="00C25D03"/>
    <w:rsid w:val="00CD44BE"/>
    <w:rsid w:val="00D051C2"/>
    <w:rsid w:val="00D12952"/>
    <w:rsid w:val="00D22C50"/>
    <w:rsid w:val="00D51A69"/>
    <w:rsid w:val="00D844B2"/>
    <w:rsid w:val="00DA10C3"/>
    <w:rsid w:val="00DA3589"/>
    <w:rsid w:val="00DC02DA"/>
    <w:rsid w:val="00E04448"/>
    <w:rsid w:val="00E44A98"/>
    <w:rsid w:val="00E73548"/>
    <w:rsid w:val="00E92C60"/>
    <w:rsid w:val="00EE52F2"/>
    <w:rsid w:val="00F63AE6"/>
    <w:rsid w:val="00F819B6"/>
    <w:rsid w:val="00F92931"/>
    <w:rsid w:val="00FA284D"/>
    <w:rsid w:val="00FB15D9"/>
    <w:rsid w:val="00FC3E75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D81AB-0E3C-4206-88CC-B4E71404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D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8597-9E43-407A-AA85-758A43C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АСУ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Алексей Викторович</dc:creator>
  <cp:keywords/>
  <dc:description/>
  <cp:lastModifiedBy>user</cp:lastModifiedBy>
  <cp:revision>50</cp:revision>
  <cp:lastPrinted>2023-04-28T07:02:00Z</cp:lastPrinted>
  <dcterms:created xsi:type="dcterms:W3CDTF">2019-04-16T09:38:00Z</dcterms:created>
  <dcterms:modified xsi:type="dcterms:W3CDTF">2026-04-29T08:16:00Z</dcterms:modified>
</cp:coreProperties>
</file>